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BD24" w14:textId="77777777" w:rsidR="00374564" w:rsidRDefault="00A33DD0">
      <w:r>
        <w:rPr>
          <w:noProof/>
        </w:rPr>
        <w:drawing>
          <wp:anchor distT="0" distB="0" distL="114300" distR="114300" simplePos="0" relativeHeight="251658240" behindDoc="0" locked="0" layoutInCell="1" allowOverlap="1" wp14:anchorId="5B86603F" wp14:editId="1CA67558">
            <wp:simplePos x="0" y="0"/>
            <wp:positionH relativeFrom="margin">
              <wp:posOffset>1143000</wp:posOffset>
            </wp:positionH>
            <wp:positionV relativeFrom="margin">
              <wp:posOffset>-800100</wp:posOffset>
            </wp:positionV>
            <wp:extent cx="3101975" cy="1028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linsonHorzCMYKpath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6F0D" w14:textId="77777777" w:rsidR="00374564" w:rsidRDefault="00374564"/>
    <w:p w14:paraId="64AB31D8" w14:textId="77777777" w:rsidR="00374564" w:rsidRDefault="00374564"/>
    <w:p w14:paraId="16A4096F" w14:textId="77777777" w:rsidR="00374564" w:rsidRPr="009C0775" w:rsidRDefault="00374564" w:rsidP="00374564">
      <w:pPr>
        <w:jc w:val="center"/>
        <w:rPr>
          <w:b/>
        </w:rPr>
      </w:pPr>
      <w:r w:rsidRPr="009C0775">
        <w:rPr>
          <w:b/>
        </w:rPr>
        <w:t>PERMISSION TO ELECT</w:t>
      </w:r>
    </w:p>
    <w:p w14:paraId="2E0A9242" w14:textId="77777777" w:rsidR="00330ED3" w:rsidRPr="009C0775" w:rsidRDefault="00374564" w:rsidP="00374564">
      <w:pPr>
        <w:jc w:val="center"/>
        <w:rPr>
          <w:b/>
        </w:rPr>
      </w:pPr>
      <w:r w:rsidRPr="009C0775">
        <w:rPr>
          <w:b/>
        </w:rPr>
        <w:t>INDIVIDUAL COURSES IN SCIENCE EDUCATION</w:t>
      </w:r>
    </w:p>
    <w:p w14:paraId="6699CAE3" w14:textId="77777777" w:rsidR="00374564" w:rsidRDefault="00374564" w:rsidP="00374564">
      <w:pPr>
        <w:jc w:val="center"/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136"/>
        <w:gridCol w:w="2588"/>
        <w:gridCol w:w="1708"/>
        <w:gridCol w:w="2118"/>
      </w:tblGrid>
      <w:tr w:rsidR="00374564" w14:paraId="41E624A8" w14:textId="77777777" w:rsidTr="00C11A2E">
        <w:tc>
          <w:tcPr>
            <w:tcW w:w="2214" w:type="dxa"/>
            <w:shd w:val="clear" w:color="auto" w:fill="FFFF66"/>
          </w:tcPr>
          <w:p w14:paraId="3509494C" w14:textId="77777777" w:rsidR="00374564" w:rsidRPr="00374564" w:rsidRDefault="00374564" w:rsidP="00374564">
            <w:pPr>
              <w:jc w:val="center"/>
              <w:rPr>
                <w:b/>
                <w:sz w:val="22"/>
              </w:rPr>
            </w:pPr>
            <w:r w:rsidRPr="00374564">
              <w:rPr>
                <w:b/>
                <w:sz w:val="22"/>
              </w:rPr>
              <w:t>Course</w:t>
            </w:r>
          </w:p>
        </w:tc>
        <w:tc>
          <w:tcPr>
            <w:tcW w:w="2664" w:type="dxa"/>
            <w:shd w:val="clear" w:color="auto" w:fill="FFFF66"/>
          </w:tcPr>
          <w:p w14:paraId="404DB27D" w14:textId="77777777" w:rsidR="00374564" w:rsidRPr="00374564" w:rsidRDefault="00374564" w:rsidP="00374564">
            <w:pPr>
              <w:jc w:val="center"/>
              <w:rPr>
                <w:b/>
                <w:sz w:val="22"/>
              </w:rPr>
            </w:pPr>
            <w:r w:rsidRPr="00374564">
              <w:rPr>
                <w:b/>
                <w:sz w:val="22"/>
              </w:rPr>
              <w:t>Title</w:t>
            </w:r>
          </w:p>
        </w:tc>
        <w:tc>
          <w:tcPr>
            <w:tcW w:w="1764" w:type="dxa"/>
            <w:shd w:val="clear" w:color="auto" w:fill="FFFF66"/>
          </w:tcPr>
          <w:p w14:paraId="7FC542FE" w14:textId="77777777" w:rsidR="00374564" w:rsidRPr="00374564" w:rsidRDefault="00374564" w:rsidP="00374564">
            <w:pPr>
              <w:jc w:val="center"/>
              <w:rPr>
                <w:b/>
                <w:sz w:val="22"/>
              </w:rPr>
            </w:pPr>
            <w:r w:rsidRPr="00374564">
              <w:rPr>
                <w:b/>
                <w:sz w:val="22"/>
              </w:rPr>
              <w:t>Credit Hours</w:t>
            </w:r>
          </w:p>
        </w:tc>
        <w:tc>
          <w:tcPr>
            <w:tcW w:w="2214" w:type="dxa"/>
            <w:shd w:val="clear" w:color="auto" w:fill="FFFF66"/>
          </w:tcPr>
          <w:p w14:paraId="4DA80574" w14:textId="77777777" w:rsidR="00374564" w:rsidRPr="00374564" w:rsidRDefault="00374564" w:rsidP="00374564">
            <w:pPr>
              <w:jc w:val="center"/>
              <w:rPr>
                <w:b/>
                <w:sz w:val="22"/>
              </w:rPr>
            </w:pPr>
            <w:r w:rsidRPr="00374564">
              <w:rPr>
                <w:b/>
                <w:sz w:val="22"/>
              </w:rPr>
              <w:t>CRN #</w:t>
            </w:r>
          </w:p>
        </w:tc>
      </w:tr>
      <w:tr w:rsidR="00374564" w14:paraId="3CB2E3D0" w14:textId="77777777" w:rsidTr="00C11A2E">
        <w:tc>
          <w:tcPr>
            <w:tcW w:w="2214" w:type="dxa"/>
          </w:tcPr>
          <w:p w14:paraId="351921FD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SCI 6010</w:t>
            </w:r>
          </w:p>
        </w:tc>
        <w:tc>
          <w:tcPr>
            <w:tcW w:w="2664" w:type="dxa"/>
          </w:tcPr>
          <w:p w14:paraId="2039C266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Problems In Science Education</w:t>
            </w:r>
          </w:p>
        </w:tc>
        <w:tc>
          <w:tcPr>
            <w:tcW w:w="1764" w:type="dxa"/>
          </w:tcPr>
          <w:p w14:paraId="62E39493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1-4</w:t>
            </w:r>
          </w:p>
        </w:tc>
        <w:tc>
          <w:tcPr>
            <w:tcW w:w="2214" w:type="dxa"/>
          </w:tcPr>
          <w:p w14:paraId="4FC7BD38" w14:textId="77777777" w:rsidR="00374564" w:rsidRDefault="00374564" w:rsidP="00374564">
            <w:pPr>
              <w:jc w:val="center"/>
            </w:pPr>
          </w:p>
        </w:tc>
      </w:tr>
      <w:tr w:rsidR="00374564" w14:paraId="47BABCE0" w14:textId="77777777" w:rsidTr="00C11A2E">
        <w:tc>
          <w:tcPr>
            <w:tcW w:w="2214" w:type="dxa"/>
          </w:tcPr>
          <w:p w14:paraId="35DA6D91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SCI 6900</w:t>
            </w:r>
          </w:p>
        </w:tc>
        <w:tc>
          <w:tcPr>
            <w:tcW w:w="2664" w:type="dxa"/>
          </w:tcPr>
          <w:p w14:paraId="17AA26B3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Science Education Seminar</w:t>
            </w:r>
          </w:p>
        </w:tc>
        <w:tc>
          <w:tcPr>
            <w:tcW w:w="1764" w:type="dxa"/>
          </w:tcPr>
          <w:p w14:paraId="759B5E64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3</w:t>
            </w:r>
          </w:p>
        </w:tc>
        <w:tc>
          <w:tcPr>
            <w:tcW w:w="2214" w:type="dxa"/>
          </w:tcPr>
          <w:p w14:paraId="64811976" w14:textId="77777777" w:rsidR="00374564" w:rsidRDefault="00374564" w:rsidP="00374564">
            <w:pPr>
              <w:jc w:val="center"/>
            </w:pPr>
          </w:p>
        </w:tc>
      </w:tr>
      <w:tr w:rsidR="00374564" w14:paraId="1D239AA7" w14:textId="77777777" w:rsidTr="00C11A2E">
        <w:tc>
          <w:tcPr>
            <w:tcW w:w="2214" w:type="dxa"/>
          </w:tcPr>
          <w:p w14:paraId="61ECC4A0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SCI 7000</w:t>
            </w:r>
          </w:p>
        </w:tc>
        <w:tc>
          <w:tcPr>
            <w:tcW w:w="2664" w:type="dxa"/>
          </w:tcPr>
          <w:p w14:paraId="53401381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Masters Thesis</w:t>
            </w:r>
          </w:p>
        </w:tc>
        <w:tc>
          <w:tcPr>
            <w:tcW w:w="1764" w:type="dxa"/>
          </w:tcPr>
          <w:p w14:paraId="5C390C7C" w14:textId="77777777" w:rsidR="00374564" w:rsidRPr="00374564" w:rsidRDefault="00C11A2E" w:rsidP="00374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6</w:t>
            </w:r>
          </w:p>
        </w:tc>
        <w:tc>
          <w:tcPr>
            <w:tcW w:w="2214" w:type="dxa"/>
          </w:tcPr>
          <w:p w14:paraId="13A0DBF9" w14:textId="77777777" w:rsidR="00374564" w:rsidRDefault="00374564" w:rsidP="00374564">
            <w:pPr>
              <w:jc w:val="center"/>
            </w:pPr>
          </w:p>
        </w:tc>
      </w:tr>
      <w:tr w:rsidR="00374564" w14:paraId="25C96BA2" w14:textId="77777777" w:rsidTr="00C11A2E">
        <w:tc>
          <w:tcPr>
            <w:tcW w:w="2214" w:type="dxa"/>
          </w:tcPr>
          <w:p w14:paraId="79F0BF2C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 xml:space="preserve">SCI 7100 </w:t>
            </w:r>
          </w:p>
        </w:tc>
        <w:tc>
          <w:tcPr>
            <w:tcW w:w="2664" w:type="dxa"/>
          </w:tcPr>
          <w:p w14:paraId="23E2F844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Independent Research</w:t>
            </w:r>
          </w:p>
        </w:tc>
        <w:tc>
          <w:tcPr>
            <w:tcW w:w="1764" w:type="dxa"/>
          </w:tcPr>
          <w:p w14:paraId="555B1727" w14:textId="77777777" w:rsidR="00374564" w:rsidRPr="00374564" w:rsidRDefault="00374564" w:rsidP="00374564">
            <w:pPr>
              <w:jc w:val="center"/>
              <w:rPr>
                <w:sz w:val="22"/>
              </w:rPr>
            </w:pPr>
            <w:r w:rsidRPr="00374564">
              <w:rPr>
                <w:sz w:val="22"/>
              </w:rPr>
              <w:t>2-6</w:t>
            </w:r>
          </w:p>
        </w:tc>
        <w:tc>
          <w:tcPr>
            <w:tcW w:w="2214" w:type="dxa"/>
          </w:tcPr>
          <w:p w14:paraId="229413D4" w14:textId="77777777" w:rsidR="00C11A2E" w:rsidRDefault="00C11A2E" w:rsidP="00C11A2E"/>
        </w:tc>
      </w:tr>
      <w:tr w:rsidR="00C11A2E" w14:paraId="71443B7E" w14:textId="77777777" w:rsidTr="00C11A2E">
        <w:tc>
          <w:tcPr>
            <w:tcW w:w="2214" w:type="dxa"/>
          </w:tcPr>
          <w:p w14:paraId="3B32E17F" w14:textId="77777777" w:rsidR="00C11A2E" w:rsidRPr="00374564" w:rsidRDefault="00C11A2E" w:rsidP="008473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CI 7300</w:t>
            </w:r>
          </w:p>
        </w:tc>
        <w:tc>
          <w:tcPr>
            <w:tcW w:w="2664" w:type="dxa"/>
          </w:tcPr>
          <w:p w14:paraId="2A018F18" w14:textId="77777777" w:rsidR="00C11A2E" w:rsidRPr="00374564" w:rsidRDefault="00C11A2E" w:rsidP="00374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ctoral Dissertation</w:t>
            </w:r>
          </w:p>
        </w:tc>
        <w:tc>
          <w:tcPr>
            <w:tcW w:w="1764" w:type="dxa"/>
          </w:tcPr>
          <w:p w14:paraId="18DB49E9" w14:textId="77777777" w:rsidR="00C11A2E" w:rsidRPr="00374564" w:rsidRDefault="00C11A2E" w:rsidP="00374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15</w:t>
            </w:r>
          </w:p>
        </w:tc>
        <w:tc>
          <w:tcPr>
            <w:tcW w:w="2214" w:type="dxa"/>
          </w:tcPr>
          <w:p w14:paraId="2FAF4058" w14:textId="77777777" w:rsidR="008473D0" w:rsidRDefault="008473D0" w:rsidP="00C11A2E"/>
        </w:tc>
      </w:tr>
      <w:tr w:rsidR="008473D0" w14:paraId="55455F76" w14:textId="77777777" w:rsidTr="00C11A2E">
        <w:tc>
          <w:tcPr>
            <w:tcW w:w="2214" w:type="dxa"/>
          </w:tcPr>
          <w:p w14:paraId="6D6FFF8C" w14:textId="77777777" w:rsidR="008473D0" w:rsidRDefault="008473D0" w:rsidP="008473D0">
            <w:pPr>
              <w:jc w:val="center"/>
              <w:rPr>
                <w:sz w:val="22"/>
              </w:rPr>
            </w:pPr>
          </w:p>
        </w:tc>
        <w:tc>
          <w:tcPr>
            <w:tcW w:w="2664" w:type="dxa"/>
          </w:tcPr>
          <w:p w14:paraId="7CAB95E4" w14:textId="77777777" w:rsidR="008473D0" w:rsidRDefault="008473D0" w:rsidP="00374564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</w:tcPr>
          <w:p w14:paraId="5DA24BBB" w14:textId="77777777" w:rsidR="008473D0" w:rsidRDefault="008473D0" w:rsidP="00374564">
            <w:pPr>
              <w:jc w:val="center"/>
              <w:rPr>
                <w:sz w:val="22"/>
              </w:rPr>
            </w:pPr>
          </w:p>
        </w:tc>
        <w:tc>
          <w:tcPr>
            <w:tcW w:w="2214" w:type="dxa"/>
          </w:tcPr>
          <w:p w14:paraId="3640212C" w14:textId="77777777" w:rsidR="008473D0" w:rsidRDefault="008473D0" w:rsidP="00C11A2E"/>
        </w:tc>
      </w:tr>
      <w:tr w:rsidR="008473D0" w14:paraId="3020FC3F" w14:textId="77777777" w:rsidTr="00C11A2E">
        <w:tc>
          <w:tcPr>
            <w:tcW w:w="2214" w:type="dxa"/>
          </w:tcPr>
          <w:p w14:paraId="388CEE86" w14:textId="77777777" w:rsidR="008473D0" w:rsidRDefault="008473D0" w:rsidP="008473D0">
            <w:pPr>
              <w:jc w:val="center"/>
              <w:rPr>
                <w:sz w:val="22"/>
              </w:rPr>
            </w:pPr>
          </w:p>
        </w:tc>
        <w:tc>
          <w:tcPr>
            <w:tcW w:w="2664" w:type="dxa"/>
          </w:tcPr>
          <w:p w14:paraId="11A76B31" w14:textId="77777777" w:rsidR="008473D0" w:rsidRDefault="008473D0" w:rsidP="00374564">
            <w:pPr>
              <w:jc w:val="center"/>
              <w:rPr>
                <w:sz w:val="22"/>
              </w:rPr>
            </w:pPr>
          </w:p>
        </w:tc>
        <w:tc>
          <w:tcPr>
            <w:tcW w:w="1764" w:type="dxa"/>
          </w:tcPr>
          <w:p w14:paraId="5EC7E87A" w14:textId="77777777" w:rsidR="008473D0" w:rsidRDefault="008473D0" w:rsidP="00374564">
            <w:pPr>
              <w:jc w:val="center"/>
              <w:rPr>
                <w:sz w:val="22"/>
              </w:rPr>
            </w:pPr>
          </w:p>
        </w:tc>
        <w:tc>
          <w:tcPr>
            <w:tcW w:w="2214" w:type="dxa"/>
          </w:tcPr>
          <w:p w14:paraId="362E7A92" w14:textId="77777777" w:rsidR="008473D0" w:rsidRDefault="008473D0" w:rsidP="00C11A2E"/>
        </w:tc>
      </w:tr>
    </w:tbl>
    <w:p w14:paraId="04D8525D" w14:textId="77777777" w:rsidR="00374564" w:rsidRDefault="00374564" w:rsidP="008473D0"/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71"/>
        <w:gridCol w:w="2835"/>
        <w:gridCol w:w="2844"/>
      </w:tblGrid>
      <w:tr w:rsidR="00E8223E" w14:paraId="3629C733" w14:textId="77777777" w:rsidTr="00C11A2E">
        <w:tc>
          <w:tcPr>
            <w:tcW w:w="2952" w:type="dxa"/>
            <w:shd w:val="clear" w:color="auto" w:fill="66CCFF"/>
          </w:tcPr>
          <w:p w14:paraId="79DC6DC8" w14:textId="77777777" w:rsidR="00E8223E" w:rsidRDefault="00E8223E" w:rsidP="00374564">
            <w:pPr>
              <w:jc w:val="center"/>
            </w:pPr>
            <w:r>
              <w:t>Enrollment Semester</w:t>
            </w:r>
          </w:p>
        </w:tc>
        <w:tc>
          <w:tcPr>
            <w:tcW w:w="2952" w:type="dxa"/>
            <w:shd w:val="clear" w:color="auto" w:fill="66CCFF"/>
          </w:tcPr>
          <w:p w14:paraId="186C941C" w14:textId="77777777" w:rsidR="00E8223E" w:rsidRDefault="00E8223E" w:rsidP="00374564">
            <w:pPr>
              <w:jc w:val="center"/>
            </w:pPr>
            <w:r>
              <w:t>Year</w:t>
            </w:r>
          </w:p>
        </w:tc>
        <w:tc>
          <w:tcPr>
            <w:tcW w:w="2952" w:type="dxa"/>
            <w:shd w:val="clear" w:color="auto" w:fill="66CCFF"/>
          </w:tcPr>
          <w:p w14:paraId="187AB2CB" w14:textId="77777777" w:rsidR="00E8223E" w:rsidRDefault="00E8223E" w:rsidP="00374564">
            <w:pPr>
              <w:jc w:val="center"/>
            </w:pPr>
            <w:r>
              <w:t xml:space="preserve">Hours </w:t>
            </w:r>
          </w:p>
        </w:tc>
      </w:tr>
      <w:tr w:rsidR="00E8223E" w14:paraId="11168E04" w14:textId="77777777" w:rsidTr="00C11A2E">
        <w:tc>
          <w:tcPr>
            <w:tcW w:w="2952" w:type="dxa"/>
          </w:tcPr>
          <w:p w14:paraId="7BCBC4DE" w14:textId="77777777" w:rsidR="00E8223E" w:rsidRDefault="00E8223E" w:rsidP="00374564">
            <w:pPr>
              <w:jc w:val="center"/>
            </w:pPr>
          </w:p>
        </w:tc>
        <w:tc>
          <w:tcPr>
            <w:tcW w:w="2952" w:type="dxa"/>
          </w:tcPr>
          <w:p w14:paraId="534C7494" w14:textId="77777777" w:rsidR="00E8223E" w:rsidRDefault="00E8223E" w:rsidP="00374564">
            <w:pPr>
              <w:jc w:val="center"/>
            </w:pPr>
          </w:p>
        </w:tc>
        <w:tc>
          <w:tcPr>
            <w:tcW w:w="2952" w:type="dxa"/>
          </w:tcPr>
          <w:p w14:paraId="37213C64" w14:textId="77777777" w:rsidR="00E8223E" w:rsidRDefault="00E8223E" w:rsidP="00374564">
            <w:pPr>
              <w:jc w:val="center"/>
            </w:pPr>
          </w:p>
        </w:tc>
      </w:tr>
    </w:tbl>
    <w:p w14:paraId="2952E015" w14:textId="77777777" w:rsidR="00E8223E" w:rsidRDefault="00E8223E" w:rsidP="00374564">
      <w:pPr>
        <w:jc w:val="center"/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87"/>
        <w:gridCol w:w="7463"/>
      </w:tblGrid>
      <w:tr w:rsidR="00E8223E" w14:paraId="1AEBB29F" w14:textId="77777777" w:rsidTr="00C11A2E">
        <w:tc>
          <w:tcPr>
            <w:tcW w:w="1098" w:type="dxa"/>
            <w:shd w:val="clear" w:color="auto" w:fill="B2A1C7" w:themeFill="accent4" w:themeFillTint="99"/>
          </w:tcPr>
          <w:p w14:paraId="6B6B5B0B" w14:textId="77777777" w:rsidR="00E8223E" w:rsidRDefault="00E8223E" w:rsidP="00E8223E">
            <w:r>
              <w:t>Name</w:t>
            </w:r>
          </w:p>
        </w:tc>
        <w:tc>
          <w:tcPr>
            <w:tcW w:w="7758" w:type="dxa"/>
          </w:tcPr>
          <w:p w14:paraId="1090B7E6" w14:textId="77777777" w:rsidR="00E8223E" w:rsidRDefault="00E8223E" w:rsidP="00374564">
            <w:pPr>
              <w:jc w:val="center"/>
            </w:pPr>
          </w:p>
        </w:tc>
      </w:tr>
      <w:tr w:rsidR="00E8223E" w14:paraId="592A5BD2" w14:textId="77777777" w:rsidTr="00C11A2E">
        <w:tc>
          <w:tcPr>
            <w:tcW w:w="1098" w:type="dxa"/>
            <w:shd w:val="clear" w:color="auto" w:fill="B2A1C7" w:themeFill="accent4" w:themeFillTint="99"/>
          </w:tcPr>
          <w:p w14:paraId="5F303CDA" w14:textId="77777777" w:rsidR="00E8223E" w:rsidRDefault="00E8223E" w:rsidP="00E8223E">
            <w:r>
              <w:t>WIN #</w:t>
            </w:r>
          </w:p>
        </w:tc>
        <w:tc>
          <w:tcPr>
            <w:tcW w:w="7758" w:type="dxa"/>
          </w:tcPr>
          <w:p w14:paraId="589B4EC9" w14:textId="77777777" w:rsidR="00E8223E" w:rsidRDefault="00E8223E" w:rsidP="00374564">
            <w:pPr>
              <w:jc w:val="center"/>
            </w:pPr>
          </w:p>
        </w:tc>
      </w:tr>
    </w:tbl>
    <w:p w14:paraId="49116938" w14:textId="77777777" w:rsidR="00E8223E" w:rsidRDefault="00E8223E" w:rsidP="00374564">
      <w:pPr>
        <w:jc w:val="center"/>
      </w:pPr>
    </w:p>
    <w:p w14:paraId="3BFE72B2" w14:textId="77777777" w:rsidR="00A33DD0" w:rsidRDefault="00A33DD0" w:rsidP="003745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9F61" wp14:editId="13324912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486400" cy="17712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02B2" w14:textId="77777777" w:rsidR="00A33DD0" w:rsidRDefault="00A33DD0" w:rsidP="00A33DD0">
                            <w:r>
                              <w:t>Description Of Study: _____________________________________________________________________________________________</w:t>
                            </w:r>
                          </w:p>
                          <w:p w14:paraId="65B62142" w14:textId="77777777" w:rsidR="00A33DD0" w:rsidRDefault="00A33DD0" w:rsidP="00A33DD0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F9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0;width:6in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" filled="f" stroked="f">
                <v:textbox>
                  <w:txbxContent>
                    <w:p w14:paraId="0B2A02B2" w14:textId="77777777" w:rsidR="00A33DD0" w:rsidRDefault="00A33DD0" w:rsidP="00A33DD0">
                      <w:r>
                        <w:t>Description Of Study: _____________________________________________________________________________________________</w:t>
                      </w:r>
                    </w:p>
                    <w:p w14:paraId="65B62142" w14:textId="77777777" w:rsidR="00A33DD0" w:rsidRDefault="00A33DD0" w:rsidP="00A33DD0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B82D8FA" w14:textId="77777777" w:rsidR="00A33DD0" w:rsidRDefault="00A33DD0" w:rsidP="00374564">
      <w:pPr>
        <w:jc w:val="center"/>
      </w:pPr>
    </w:p>
    <w:p w14:paraId="55CABF24" w14:textId="77777777" w:rsidR="00A33DD0" w:rsidRDefault="00A33DD0" w:rsidP="00374564">
      <w:pPr>
        <w:jc w:val="center"/>
      </w:pPr>
    </w:p>
    <w:p w14:paraId="5E13BD7D" w14:textId="77777777" w:rsidR="00A33DD0" w:rsidRDefault="00A33DD0" w:rsidP="00374564">
      <w:pPr>
        <w:jc w:val="center"/>
      </w:pPr>
    </w:p>
    <w:p w14:paraId="36595674" w14:textId="77777777" w:rsidR="00A33DD0" w:rsidRDefault="00A33DD0" w:rsidP="00374564">
      <w:pPr>
        <w:jc w:val="center"/>
      </w:pPr>
    </w:p>
    <w:tbl>
      <w:tblPr>
        <w:tblStyle w:val="TableGrid"/>
        <w:tblpPr w:leftFromText="180" w:rightFromText="180" w:vertAnchor="text" w:horzAnchor="page" w:tblpX="1729" w:tblpY="174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543"/>
        <w:gridCol w:w="4007"/>
      </w:tblGrid>
      <w:tr w:rsidR="00A33DD0" w14:paraId="2C2B9D23" w14:textId="77777777" w:rsidTr="00C11A2E">
        <w:tc>
          <w:tcPr>
            <w:tcW w:w="4698" w:type="dxa"/>
          </w:tcPr>
          <w:p w14:paraId="1C566527" w14:textId="756DB70C" w:rsidR="00A33DD0" w:rsidRDefault="005859F2" w:rsidP="00A33DD0">
            <w:pPr>
              <w:jc w:val="center"/>
            </w:pPr>
            <w:r>
              <w:rPr>
                <w:sz w:val="20"/>
              </w:rPr>
              <w:t xml:space="preserve">Please Print </w:t>
            </w:r>
            <w:r w:rsidR="00A33DD0" w:rsidRPr="00A33DD0">
              <w:rPr>
                <w:sz w:val="20"/>
              </w:rPr>
              <w:t xml:space="preserve">Name Of </w:t>
            </w:r>
            <w:r>
              <w:rPr>
                <w:sz w:val="20"/>
              </w:rPr>
              <w:t xml:space="preserve">Faculty </w:t>
            </w:r>
            <w:r w:rsidR="00A33DD0" w:rsidRPr="00A33DD0">
              <w:rPr>
                <w:sz w:val="20"/>
              </w:rPr>
              <w:t>Supervisor</w:t>
            </w:r>
          </w:p>
        </w:tc>
        <w:tc>
          <w:tcPr>
            <w:tcW w:w="4158" w:type="dxa"/>
          </w:tcPr>
          <w:p w14:paraId="397347CF" w14:textId="77777777" w:rsidR="00A33DD0" w:rsidRDefault="00A33DD0" w:rsidP="00A33DD0">
            <w:pPr>
              <w:jc w:val="center"/>
            </w:pPr>
          </w:p>
          <w:p w14:paraId="1696A459" w14:textId="77777777" w:rsidR="00A33DD0" w:rsidRDefault="00A33DD0" w:rsidP="00A33DD0">
            <w:pPr>
              <w:jc w:val="center"/>
            </w:pPr>
          </w:p>
        </w:tc>
      </w:tr>
      <w:tr w:rsidR="00A33DD0" w14:paraId="0A26DB60" w14:textId="77777777" w:rsidTr="00C11A2E">
        <w:tc>
          <w:tcPr>
            <w:tcW w:w="4698" w:type="dxa"/>
          </w:tcPr>
          <w:p w14:paraId="2038010A" w14:textId="0F64EE83" w:rsidR="00A33DD0" w:rsidRDefault="005859F2" w:rsidP="005859F2">
            <w:pPr>
              <w:jc w:val="center"/>
            </w:pPr>
            <w:r w:rsidRPr="00A33DD0">
              <w:rPr>
                <w:sz w:val="20"/>
              </w:rPr>
              <w:t xml:space="preserve"> Signature of </w:t>
            </w:r>
            <w:r>
              <w:rPr>
                <w:sz w:val="20"/>
              </w:rPr>
              <w:t>Faculty</w:t>
            </w:r>
            <w:r w:rsidRPr="00A33DD0">
              <w:rPr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</w:p>
        </w:tc>
        <w:tc>
          <w:tcPr>
            <w:tcW w:w="4158" w:type="dxa"/>
          </w:tcPr>
          <w:p w14:paraId="1F8C8E63" w14:textId="77777777" w:rsidR="00A33DD0" w:rsidRDefault="00A33DD0" w:rsidP="00A33DD0">
            <w:pPr>
              <w:tabs>
                <w:tab w:val="left" w:pos="624"/>
              </w:tabs>
            </w:pPr>
            <w:r>
              <w:tab/>
            </w:r>
          </w:p>
          <w:p w14:paraId="6E3F36D1" w14:textId="77777777" w:rsidR="00A33DD0" w:rsidRDefault="00A33DD0" w:rsidP="00A33DD0">
            <w:pPr>
              <w:tabs>
                <w:tab w:val="left" w:pos="624"/>
              </w:tabs>
            </w:pPr>
          </w:p>
        </w:tc>
      </w:tr>
      <w:tr w:rsidR="00A33DD0" w14:paraId="1BEB37D6" w14:textId="77777777" w:rsidTr="00C11A2E">
        <w:tc>
          <w:tcPr>
            <w:tcW w:w="4698" w:type="dxa"/>
          </w:tcPr>
          <w:p w14:paraId="0FBAB7A3" w14:textId="28E3DEA2" w:rsidR="00A33DD0" w:rsidRPr="00A33DD0" w:rsidRDefault="005859F2" w:rsidP="00A33D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dent Signature</w:t>
            </w:r>
          </w:p>
        </w:tc>
        <w:tc>
          <w:tcPr>
            <w:tcW w:w="4158" w:type="dxa"/>
          </w:tcPr>
          <w:p w14:paraId="09239FD1" w14:textId="77777777" w:rsidR="00A33DD0" w:rsidRDefault="00A33DD0" w:rsidP="00A33DD0">
            <w:pPr>
              <w:jc w:val="center"/>
            </w:pPr>
          </w:p>
          <w:p w14:paraId="36B6BFDC" w14:textId="77777777" w:rsidR="00A33DD0" w:rsidRDefault="00A33DD0" w:rsidP="00A33DD0"/>
        </w:tc>
      </w:tr>
      <w:tr w:rsidR="00A33DD0" w14:paraId="5F375506" w14:textId="77777777" w:rsidTr="00C11A2E">
        <w:tc>
          <w:tcPr>
            <w:tcW w:w="4698" w:type="dxa"/>
          </w:tcPr>
          <w:p w14:paraId="29C9C936" w14:textId="6F228947" w:rsidR="00A33DD0" w:rsidRDefault="005859F2" w:rsidP="00A33DD0">
            <w:pPr>
              <w:jc w:val="center"/>
            </w:pPr>
            <w:r w:rsidRPr="00A33DD0">
              <w:rPr>
                <w:sz w:val="20"/>
              </w:rPr>
              <w:t>Signatu</w:t>
            </w:r>
            <w:r>
              <w:rPr>
                <w:sz w:val="20"/>
              </w:rPr>
              <w:t>re of Department Chairperson</w:t>
            </w:r>
          </w:p>
        </w:tc>
        <w:tc>
          <w:tcPr>
            <w:tcW w:w="4158" w:type="dxa"/>
          </w:tcPr>
          <w:p w14:paraId="3D38E67F" w14:textId="77777777" w:rsidR="00A33DD0" w:rsidRDefault="00A33DD0" w:rsidP="00A33DD0">
            <w:pPr>
              <w:jc w:val="center"/>
            </w:pPr>
          </w:p>
          <w:p w14:paraId="4AEF73B9" w14:textId="77777777" w:rsidR="00A33DD0" w:rsidRDefault="00A33DD0" w:rsidP="00A33DD0">
            <w:pPr>
              <w:jc w:val="center"/>
            </w:pPr>
          </w:p>
        </w:tc>
      </w:tr>
    </w:tbl>
    <w:p w14:paraId="68C5B8B2" w14:textId="77777777" w:rsidR="00A33DD0" w:rsidRDefault="00A33DD0" w:rsidP="00374564">
      <w:pPr>
        <w:jc w:val="center"/>
      </w:pPr>
    </w:p>
    <w:p w14:paraId="044B65A0" w14:textId="77777777" w:rsidR="00A33DD0" w:rsidRDefault="00A33DD0" w:rsidP="00374564">
      <w:pPr>
        <w:jc w:val="center"/>
      </w:pPr>
    </w:p>
    <w:sectPr w:rsidR="00A33DD0" w:rsidSect="008456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64"/>
    <w:rsid w:val="00263B90"/>
    <w:rsid w:val="00330ED3"/>
    <w:rsid w:val="00374564"/>
    <w:rsid w:val="005859F2"/>
    <w:rsid w:val="005B0488"/>
    <w:rsid w:val="0084562A"/>
    <w:rsid w:val="008473D0"/>
    <w:rsid w:val="009C0775"/>
    <w:rsid w:val="00A33DD0"/>
    <w:rsid w:val="00C00EC2"/>
    <w:rsid w:val="00C11A2E"/>
    <w:rsid w:val="00E8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1AB40E25"/>
  <w14:defaultImageDpi w14:val="300"/>
  <w15:docId w15:val="{C99FD9ED-B3D4-458E-A5C3-9CEFC34F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5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6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74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D66D7-E678-46B3-929C-0ADB435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W Taylor Jr.</dc:creator>
  <cp:lastModifiedBy>Betty AJ Adams</cp:lastModifiedBy>
  <cp:revision>2</cp:revision>
  <cp:lastPrinted>2014-06-25T17:45:00Z</cp:lastPrinted>
  <dcterms:created xsi:type="dcterms:W3CDTF">2020-12-01T21:38:00Z</dcterms:created>
  <dcterms:modified xsi:type="dcterms:W3CDTF">2020-12-01T21:38:00Z</dcterms:modified>
</cp:coreProperties>
</file>